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F282" w14:textId="77777777" w:rsidR="00481B8E" w:rsidRDefault="00212D19" w:rsidP="00212D19">
      <w:pPr>
        <w:snapToGrid w:val="0"/>
        <w:jc w:val="center"/>
        <w:rPr>
          <w:rFonts w:ascii="Times New Roman" w:eastAsia="標楷體" w:hAnsi="Times New Roman" w:cs="Times New Roman"/>
        </w:rPr>
      </w:pPr>
      <w:r w:rsidRPr="00701D51">
        <w:rPr>
          <w:rFonts w:ascii="Times New Roman" w:eastAsia="標楷體" w:hAnsi="Times New Roman" w:cs="Times New Roman"/>
        </w:rPr>
        <w:t>中</w:t>
      </w:r>
      <w:proofErr w:type="gramStart"/>
      <w:r w:rsidRPr="00701D51">
        <w:rPr>
          <w:rFonts w:ascii="Times New Roman" w:eastAsia="標楷體" w:hAnsi="Times New Roman" w:cs="Times New Roman"/>
        </w:rPr>
        <w:t>臺</w:t>
      </w:r>
      <w:proofErr w:type="gramEnd"/>
      <w:r w:rsidRPr="00701D51">
        <w:rPr>
          <w:rFonts w:ascii="Times New Roman" w:eastAsia="標楷體" w:hAnsi="Times New Roman" w:cs="Times New Roman"/>
        </w:rPr>
        <w:t>科技大學牙體技術暨材料系碩士班</w:t>
      </w:r>
      <w:r w:rsidR="00455195" w:rsidRPr="00701D51">
        <w:rPr>
          <w:rFonts w:ascii="Times New Roman" w:eastAsia="標楷體" w:hAnsi="Times New Roman" w:cs="Times New Roman"/>
        </w:rPr>
        <w:t xml:space="preserve">  </w:t>
      </w:r>
      <w:r w:rsidRPr="00701D51">
        <w:rPr>
          <w:rFonts w:ascii="Times New Roman" w:eastAsia="標楷體" w:hAnsi="Times New Roman" w:cs="Times New Roman"/>
        </w:rPr>
        <w:t>研究生碩士學位候選人申請</w:t>
      </w:r>
      <w:r w:rsidRPr="00701D51">
        <w:rPr>
          <w:rFonts w:ascii="Times New Roman" w:eastAsia="標楷體" w:hAnsi="Times New Roman" w:cs="Times New Roman"/>
        </w:rPr>
        <w:t xml:space="preserve">  </w:t>
      </w:r>
      <w:r w:rsidRPr="00701D51">
        <w:rPr>
          <w:rFonts w:ascii="Times New Roman" w:eastAsia="標楷體" w:hAnsi="Times New Roman" w:cs="Times New Roman"/>
        </w:rPr>
        <w:t>檢核表</w:t>
      </w:r>
    </w:p>
    <w:p w14:paraId="1A7B2BBD" w14:textId="77777777" w:rsidR="00047BE7" w:rsidRDefault="00047BE7" w:rsidP="00212D19">
      <w:pPr>
        <w:snapToGrid w:val="0"/>
        <w:jc w:val="center"/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5"/>
        <w:gridCol w:w="1646"/>
        <w:gridCol w:w="2609"/>
        <w:gridCol w:w="2613"/>
        <w:gridCol w:w="2603"/>
      </w:tblGrid>
      <w:tr w:rsidR="00047BE7" w:rsidRPr="00811AE2" w14:paraId="1EB6DE2E" w14:textId="77777777" w:rsidTr="00047BE7">
        <w:trPr>
          <w:trHeight w:val="567"/>
        </w:trPr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9A238" w14:textId="77777777" w:rsidR="00047BE7" w:rsidRPr="00811AE2" w:rsidRDefault="00047BE7" w:rsidP="00B87231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研究生姓名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0E66E" w14:textId="77777777" w:rsidR="00047BE7" w:rsidRPr="00811AE2" w:rsidRDefault="00047BE7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4EAA0" w14:textId="77777777" w:rsidR="00047BE7" w:rsidRPr="00811AE2" w:rsidRDefault="00047BE7" w:rsidP="00047BE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學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9AC61" w14:textId="77777777" w:rsidR="00047BE7" w:rsidRPr="00811AE2" w:rsidRDefault="00047BE7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01D51" w:rsidRPr="00811AE2" w14:paraId="73EF748E" w14:textId="77777777" w:rsidTr="00047BE7">
        <w:tc>
          <w:tcPr>
            <w:tcW w:w="9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876557D" w14:textId="77777777" w:rsidR="001C37A4" w:rsidRPr="00811AE2" w:rsidRDefault="00C22A3E" w:rsidP="00701D51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檢核</w:t>
            </w:r>
            <w:r w:rsidR="001C37A4"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sym w:font="Wingdings" w:char="F0FC"/>
            </w:r>
          </w:p>
        </w:tc>
        <w:tc>
          <w:tcPr>
            <w:tcW w:w="969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EBA80E4" w14:textId="77777777" w:rsidR="001C37A4" w:rsidRPr="00811AE2" w:rsidRDefault="00C22A3E" w:rsidP="00701D51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內容</w:t>
            </w:r>
          </w:p>
        </w:tc>
      </w:tr>
      <w:tr w:rsidR="00697458" w:rsidRPr="00811AE2" w14:paraId="515CEF37" w14:textId="77777777" w:rsidTr="00047BE7">
        <w:tc>
          <w:tcPr>
            <w:tcW w:w="983" w:type="dxa"/>
            <w:tcBorders>
              <w:left w:val="single" w:sz="12" w:space="0" w:color="auto"/>
            </w:tcBorders>
          </w:tcPr>
          <w:p w14:paraId="44576199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9699" w:type="dxa"/>
            <w:gridSpan w:val="4"/>
            <w:tcBorders>
              <w:right w:val="single" w:sz="12" w:space="0" w:color="auto"/>
            </w:tcBorders>
          </w:tcPr>
          <w:p w14:paraId="674807B7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學位考試申請書</w:t>
            </w:r>
          </w:p>
        </w:tc>
      </w:tr>
      <w:tr w:rsidR="00697458" w:rsidRPr="00811AE2" w14:paraId="730C631A" w14:textId="77777777" w:rsidTr="00047BE7">
        <w:tc>
          <w:tcPr>
            <w:tcW w:w="983" w:type="dxa"/>
            <w:tcBorders>
              <w:left w:val="single" w:sz="12" w:space="0" w:color="auto"/>
            </w:tcBorders>
          </w:tcPr>
          <w:p w14:paraId="7551F4DB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9699" w:type="dxa"/>
            <w:gridSpan w:val="4"/>
            <w:tcBorders>
              <w:right w:val="single" w:sz="12" w:space="0" w:color="auto"/>
            </w:tcBorders>
          </w:tcPr>
          <w:p w14:paraId="642B7AA1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學位考試委員名冊</w:t>
            </w:r>
          </w:p>
        </w:tc>
      </w:tr>
      <w:tr w:rsidR="00697458" w:rsidRPr="00811AE2" w14:paraId="74ED569F" w14:textId="77777777" w:rsidTr="00047BE7">
        <w:tc>
          <w:tcPr>
            <w:tcW w:w="983" w:type="dxa"/>
            <w:tcBorders>
              <w:left w:val="single" w:sz="12" w:space="0" w:color="auto"/>
            </w:tcBorders>
          </w:tcPr>
          <w:p w14:paraId="3D42DCDF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9" w:type="dxa"/>
            <w:gridSpan w:val="4"/>
            <w:tcBorders>
              <w:right w:val="single" w:sz="12" w:space="0" w:color="auto"/>
            </w:tcBorders>
          </w:tcPr>
          <w:p w14:paraId="49203DBD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學位考試相關費用支付申請表</w:t>
            </w:r>
          </w:p>
        </w:tc>
      </w:tr>
      <w:tr w:rsidR="00697458" w:rsidRPr="00811AE2" w14:paraId="4282F93A" w14:textId="77777777" w:rsidTr="00047BE7">
        <w:tc>
          <w:tcPr>
            <w:tcW w:w="983" w:type="dxa"/>
            <w:tcBorders>
              <w:left w:val="single" w:sz="12" w:space="0" w:color="auto"/>
            </w:tcBorders>
          </w:tcPr>
          <w:p w14:paraId="5020FF3B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9" w:type="dxa"/>
            <w:gridSpan w:val="4"/>
            <w:tcBorders>
              <w:right w:val="single" w:sz="12" w:space="0" w:color="auto"/>
            </w:tcBorders>
          </w:tcPr>
          <w:p w14:paraId="1CEC62D0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投稿及發表證明</w:t>
            </w:r>
          </w:p>
          <w:p w14:paraId="33977A03" w14:textId="77777777" w:rsidR="00697458" w:rsidRPr="00811AE2" w:rsidRDefault="00697458" w:rsidP="0069745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</w:rPr>
              <w:t>修業</w:t>
            </w:r>
            <w:proofErr w:type="gramStart"/>
            <w:r w:rsidRPr="00811AE2">
              <w:rPr>
                <w:rFonts w:ascii="Times New Roman" w:eastAsia="標楷體" w:hAnsi="Times New Roman" w:cs="Times New Roman"/>
              </w:rPr>
              <w:t>期間，</w:t>
            </w:r>
            <w:proofErr w:type="gramEnd"/>
            <w:r w:rsidRPr="00811AE2">
              <w:rPr>
                <w:rFonts w:ascii="Times New Roman" w:eastAsia="標楷體" w:hAnsi="Times New Roman" w:cs="Times New Roman"/>
              </w:rPr>
              <w:t>發表與碩士論文題目相關之論文，</w:t>
            </w:r>
            <w:r w:rsidRPr="00811AE2">
              <w:rPr>
                <w:rFonts w:ascii="Times New Roman" w:eastAsia="標楷體" w:hAnsi="Times New Roman" w:cs="Times New Roman"/>
                <w:lang w:eastAsia="zh-HK"/>
              </w:rPr>
              <w:t>符合下述規定</w:t>
            </w:r>
            <w:r w:rsidRPr="00811AE2">
              <w:rPr>
                <w:rFonts w:ascii="Times New Roman" w:eastAsia="標楷體" w:hAnsi="Times New Roman" w:cs="Times New Roman"/>
                <w:lang w:eastAsia="zh-HK"/>
              </w:rPr>
              <w:sym w:font="Wingdings" w:char="F0FC"/>
            </w:r>
            <w:r w:rsidRPr="00811AE2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Pr="00811AE2">
              <w:rPr>
                <w:rFonts w:ascii="Times New Roman" w:eastAsia="標楷體" w:hAnsi="Times New Roman" w:cs="Times New Roman"/>
                <w:lang w:eastAsia="zh-HK"/>
              </w:rPr>
              <w:t>至少一項</w:t>
            </w:r>
            <w:r w:rsidRPr="00811AE2"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 w:rsidRPr="00811AE2">
              <w:rPr>
                <w:rFonts w:ascii="Times New Roman" w:eastAsia="標楷體" w:hAnsi="Times New Roman" w:cs="Times New Roman"/>
                <w:lang w:eastAsia="zh-HK"/>
              </w:rPr>
              <w:t>：</w:t>
            </w:r>
          </w:p>
          <w:p w14:paraId="5530A49F" w14:textId="77777777" w:rsidR="00697458" w:rsidRPr="00811AE2" w:rsidRDefault="00697458" w:rsidP="00697458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投稿</w:t>
            </w:r>
            <w:proofErr w:type="gramStart"/>
            <w:r w:rsidRPr="00811AE2">
              <w:rPr>
                <w:rFonts w:ascii="Times New Roman" w:eastAsia="標楷體" w:hAnsi="Times New Roman" w:cs="Times New Roman"/>
                <w:szCs w:val="24"/>
              </w:rPr>
              <w:t>國內外具審稿</w:t>
            </w:r>
            <w:proofErr w:type="gramEnd"/>
            <w:r w:rsidRPr="00811AE2">
              <w:rPr>
                <w:rFonts w:ascii="Times New Roman" w:eastAsia="標楷體" w:hAnsi="Times New Roman" w:cs="Times New Roman"/>
                <w:szCs w:val="24"/>
              </w:rPr>
              <w:t>制度的學術期刊，以原始論著（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original paper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）、技術報告（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technique note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）等格式，並獲論文發表接受函或</w:t>
            </w:r>
            <w:proofErr w:type="gramStart"/>
            <w:r w:rsidRPr="00811AE2">
              <w:rPr>
                <w:rFonts w:ascii="Times New Roman" w:eastAsia="標楷體" w:hAnsi="Times New Roman" w:cs="Times New Roman"/>
                <w:szCs w:val="24"/>
              </w:rPr>
              <w:t>抽印本</w:t>
            </w:r>
            <w:proofErr w:type="gramEnd"/>
            <w:r w:rsidRPr="00811AE2">
              <w:rPr>
                <w:rFonts w:ascii="Times New Roman" w:eastAsia="標楷體" w:hAnsi="Times New Roman" w:cs="Times New Roman"/>
                <w:szCs w:val="24"/>
              </w:rPr>
              <w:t>者。</w:t>
            </w:r>
          </w:p>
          <w:p w14:paraId="4628584E" w14:textId="77777777" w:rsidR="00697458" w:rsidRPr="00811AE2" w:rsidRDefault="00697458" w:rsidP="00697458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投稿</w:t>
            </w:r>
            <w:proofErr w:type="gramStart"/>
            <w:r w:rsidRPr="00811AE2">
              <w:rPr>
                <w:rFonts w:ascii="Times New Roman" w:eastAsia="標楷體" w:hAnsi="Times New Roman" w:cs="Times New Roman"/>
                <w:szCs w:val="24"/>
              </w:rPr>
              <w:t>國內外具審稿</w:t>
            </w:r>
            <w:proofErr w:type="gramEnd"/>
            <w:r w:rsidRPr="00811AE2">
              <w:rPr>
                <w:rFonts w:ascii="Times New Roman" w:eastAsia="標楷體" w:hAnsi="Times New Roman" w:cs="Times New Roman"/>
                <w:szCs w:val="24"/>
              </w:rPr>
              <w:t>制度的學術期刊，以原始論著、技術報告等（不包含病例報告、專題報導及新知訊息）格式，並有投稿的學術期刊寄發投稿回條（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acknowledge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），並能提出論文全文者。</w:t>
            </w:r>
          </w:p>
          <w:p w14:paraId="14D07B6F" w14:textId="77777777" w:rsidR="00697458" w:rsidRPr="00811AE2" w:rsidRDefault="00697458" w:rsidP="00697458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參加國內外各學校、學會主辦的學術研討會，並發表學術論文，所發表論文可為口頭報告或參展海報，並能提出論文全文者。</w:t>
            </w:r>
          </w:p>
          <w:p w14:paraId="1D1C15A9" w14:textId="77777777" w:rsidR="00697458" w:rsidRPr="00811AE2" w:rsidRDefault="00697458" w:rsidP="00697458">
            <w:pPr>
              <w:snapToGrid w:val="0"/>
              <w:ind w:left="242" w:hangingChars="101" w:hanging="242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※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依本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系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「碩士論文著作發表辦法」規定辦理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14:paraId="5977C10C" w14:textId="77777777" w:rsidR="00697458" w:rsidRPr="00811AE2" w:rsidRDefault="00697458" w:rsidP="00697458">
            <w:pPr>
              <w:snapToGrid w:val="0"/>
              <w:ind w:left="242" w:hangingChars="101" w:hanging="242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※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本系「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碩士班碩士論文著作發表辦法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」第三條：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投稿掛名順序，本系研究生、指導教授或共同指導教授，以上任一位須掛名第一作者；若指導教授或共同指導教授掛名第一作者，學生須掛名第二作者。</w:t>
            </w:r>
          </w:p>
          <w:p w14:paraId="6235BC3A" w14:textId="4206AD7A" w:rsidR="00FD66E0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70FDD"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>※</w:t>
            </w:r>
            <w:r w:rsidRPr="00D70FDD"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>證明表格範本如</w:t>
            </w:r>
            <w:r w:rsidRPr="00D70FDD">
              <w:rPr>
                <w:rFonts w:ascii="Times New Roman" w:eastAsia="標楷體" w:hAnsi="Times New Roman" w:cs="Times New Roman"/>
                <w:sz w:val="20"/>
                <w:szCs w:val="24"/>
              </w:rPr>
              <w:t>P.2(</w:t>
            </w:r>
            <w:r w:rsidRPr="00D70FDD"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>請依需求自行調整</w:t>
            </w:r>
            <w:r w:rsidRPr="00D70FDD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D70FDD"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>。</w:t>
            </w:r>
            <w:r w:rsidR="00FD66E0" w:rsidRPr="00D70FDD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HK"/>
              </w:rPr>
              <w:t>如尚未發表最遲於離校前補齊</w:t>
            </w:r>
            <w:r w:rsidR="00D70FDD" w:rsidRPr="00D70FDD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HK"/>
              </w:rPr>
              <w:t>本表</w:t>
            </w:r>
            <w:r w:rsidR="00FD66E0" w:rsidRPr="00D70FD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P</w:t>
            </w:r>
            <w:r w:rsidR="00FD66E0" w:rsidRPr="00D70FDD">
              <w:rPr>
                <w:rFonts w:ascii="Times New Roman" w:eastAsia="標楷體" w:hAnsi="Times New Roman" w:cs="Times New Roman"/>
                <w:sz w:val="20"/>
                <w:szCs w:val="24"/>
              </w:rPr>
              <w:t>.2</w:t>
            </w:r>
            <w:r w:rsidR="00FD66E0" w:rsidRPr="00D70FD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資料。</w:t>
            </w:r>
          </w:p>
        </w:tc>
      </w:tr>
      <w:tr w:rsidR="00697458" w:rsidRPr="00811AE2" w14:paraId="4F33F304" w14:textId="77777777" w:rsidTr="00047BE7">
        <w:tc>
          <w:tcPr>
            <w:tcW w:w="983" w:type="dxa"/>
            <w:tcBorders>
              <w:left w:val="single" w:sz="12" w:space="0" w:color="auto"/>
            </w:tcBorders>
          </w:tcPr>
          <w:p w14:paraId="359FFF16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9" w:type="dxa"/>
            <w:gridSpan w:val="4"/>
            <w:tcBorders>
              <w:right w:val="single" w:sz="12" w:space="0" w:color="auto"/>
            </w:tcBorders>
          </w:tcPr>
          <w:p w14:paraId="5609C0BD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論文初稿已完成並經指導教授同意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者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論文初稿封面研究生及指導教授簽章，申請時繳交論文封面即可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</w:tc>
      </w:tr>
      <w:tr w:rsidR="00697458" w:rsidRPr="00811AE2" w14:paraId="3E89144D" w14:textId="77777777" w:rsidTr="00047BE7">
        <w:tc>
          <w:tcPr>
            <w:tcW w:w="983" w:type="dxa"/>
            <w:tcBorders>
              <w:left w:val="single" w:sz="12" w:space="0" w:color="auto"/>
            </w:tcBorders>
          </w:tcPr>
          <w:p w14:paraId="16FED0EC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9" w:type="dxa"/>
            <w:gridSpan w:val="4"/>
            <w:tcBorders>
              <w:right w:val="single" w:sz="12" w:space="0" w:color="auto"/>
            </w:tcBorders>
          </w:tcPr>
          <w:p w14:paraId="48A1B9DC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歷年成績表</w:t>
            </w:r>
          </w:p>
          <w:p w14:paraId="32A5B6F3" w14:textId="77777777" w:rsidR="00697458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※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研究生修畢課程與學分（含當學期所修學分）</w:t>
            </w:r>
            <w:r w:rsidRPr="00811AE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F641BBD" w14:textId="5FD309D5" w:rsidR="00B87231" w:rsidRPr="00811AE2" w:rsidRDefault="00B87231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 w:val="20"/>
                <w:szCs w:val="24"/>
              </w:rPr>
              <w:t>※</w:t>
            </w:r>
            <w:r w:rsidR="0047027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可於提出學位考試當學期之開學第</w:t>
            </w:r>
            <w:r w:rsidR="0047027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</w:t>
            </w:r>
            <w:proofErr w:type="gramStart"/>
            <w:r w:rsidR="0047027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週</w:t>
            </w:r>
            <w:proofErr w:type="gramEnd"/>
            <w:r w:rsidR="0047027B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起向系辦領取乙份。</w:t>
            </w:r>
          </w:p>
        </w:tc>
      </w:tr>
      <w:tr w:rsidR="00AF001A" w:rsidRPr="00811AE2" w14:paraId="2B5D6220" w14:textId="77777777" w:rsidTr="00047BE7">
        <w:tc>
          <w:tcPr>
            <w:tcW w:w="983" w:type="dxa"/>
            <w:tcBorders>
              <w:left w:val="single" w:sz="12" w:space="0" w:color="auto"/>
            </w:tcBorders>
          </w:tcPr>
          <w:p w14:paraId="02E1C3DB" w14:textId="77777777" w:rsidR="00AF001A" w:rsidRPr="00811AE2" w:rsidRDefault="00AF001A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9" w:type="dxa"/>
            <w:gridSpan w:val="4"/>
            <w:tcBorders>
              <w:right w:val="single" w:sz="12" w:space="0" w:color="auto"/>
            </w:tcBorders>
          </w:tcPr>
          <w:p w14:paraId="2A236819" w14:textId="059E20FE" w:rsidR="00AF001A" w:rsidRPr="00811AE2" w:rsidRDefault="00AF001A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通過學術倫理課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之證明書。</w:t>
            </w:r>
          </w:p>
        </w:tc>
      </w:tr>
      <w:tr w:rsidR="00697458" w:rsidRPr="00811AE2" w14:paraId="7E0EABFE" w14:textId="77777777" w:rsidTr="00047BE7">
        <w:tc>
          <w:tcPr>
            <w:tcW w:w="983" w:type="dxa"/>
            <w:tcBorders>
              <w:left w:val="single" w:sz="12" w:space="0" w:color="auto"/>
            </w:tcBorders>
          </w:tcPr>
          <w:p w14:paraId="2BDCA484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9" w:type="dxa"/>
            <w:gridSpan w:val="4"/>
            <w:tcBorders>
              <w:right w:val="single" w:sz="12" w:space="0" w:color="auto"/>
            </w:tcBorders>
          </w:tcPr>
          <w:p w14:paraId="4AA02DED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</w:rPr>
              <w:t>無違反學術倫理聲明書、論文原創性比對軟體分析結果</w:t>
            </w:r>
            <w:r w:rsidRPr="00811AE2">
              <w:rPr>
                <w:rFonts w:ascii="Times New Roman" w:eastAsia="標楷體" w:hAnsi="Times New Roman" w:cs="Times New Roman"/>
                <w:sz w:val="16"/>
              </w:rPr>
              <w:t>(</w:t>
            </w:r>
            <w:r w:rsidRPr="00811AE2">
              <w:rPr>
                <w:rFonts w:ascii="Times New Roman" w:eastAsia="標楷體" w:hAnsi="Times New Roman" w:cs="Times New Roman"/>
                <w:sz w:val="16"/>
              </w:rPr>
              <w:t>學位考試前，研究生應填寫無違反學術倫理聲明書，且需檢附論文原創性比對軟體分析結果，並</w:t>
            </w:r>
            <w:r w:rsidRPr="00AF001A">
              <w:rPr>
                <w:rFonts w:ascii="Times New Roman" w:eastAsia="標楷體" w:hAnsi="Times New Roman" w:cs="Times New Roman"/>
                <w:b/>
                <w:sz w:val="20"/>
              </w:rPr>
              <w:t>經指導教授審核後</w:t>
            </w:r>
            <w:r w:rsidRPr="00811AE2">
              <w:rPr>
                <w:rFonts w:ascii="Times New Roman" w:eastAsia="標楷體" w:hAnsi="Times New Roman" w:cs="Times New Roman"/>
                <w:sz w:val="16"/>
              </w:rPr>
              <w:t>，始得辦理。【請連結至</w:t>
            </w:r>
            <w:hyperlink r:id="rId8" w:history="1">
              <w:r w:rsidRPr="00811AE2">
                <w:rPr>
                  <w:rStyle w:val="ad"/>
                  <w:rFonts w:ascii="Times New Roman" w:eastAsia="標楷體" w:hAnsi="Times New Roman" w:cs="Times New Roman"/>
                  <w:color w:val="auto"/>
                  <w:sz w:val="16"/>
                </w:rPr>
                <w:t>本校教務處碩博專區</w:t>
              </w:r>
            </w:hyperlink>
            <w:r w:rsidRPr="00811AE2">
              <w:rPr>
                <w:rFonts w:ascii="Times New Roman" w:eastAsia="標楷體" w:hAnsi="Times New Roman" w:cs="Times New Roman"/>
                <w:sz w:val="16"/>
                <w:lang w:eastAsia="zh-HK"/>
              </w:rPr>
              <w:t>】</w:t>
            </w:r>
            <w:r w:rsidRPr="00811AE2">
              <w:rPr>
                <w:rFonts w:ascii="Times New Roman" w:eastAsia="標楷體" w:hAnsi="Times New Roman" w:cs="Times New Roman"/>
                <w:sz w:val="16"/>
              </w:rPr>
              <w:t>)</w:t>
            </w:r>
          </w:p>
        </w:tc>
      </w:tr>
      <w:tr w:rsidR="00697458" w:rsidRPr="00811AE2" w14:paraId="043764EA" w14:textId="77777777" w:rsidTr="00047BE7">
        <w:tc>
          <w:tcPr>
            <w:tcW w:w="983" w:type="dxa"/>
            <w:tcBorders>
              <w:left w:val="single" w:sz="12" w:space="0" w:color="auto"/>
              <w:bottom w:val="single" w:sz="12" w:space="0" w:color="auto"/>
            </w:tcBorders>
          </w:tcPr>
          <w:p w14:paraId="13E939BE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558FB46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博碩士班學位論文題目與專業認定情形表</w:t>
            </w:r>
            <w:r w:rsidRPr="00811AE2">
              <w:rPr>
                <w:rFonts w:ascii="Times New Roman" w:eastAsia="標楷體" w:hAnsi="Times New Roman" w:cs="Times New Roman"/>
                <w:sz w:val="16"/>
                <w:szCs w:val="20"/>
              </w:rPr>
              <w:t>(</w:t>
            </w:r>
            <w:proofErr w:type="gramStart"/>
            <w:r w:rsidRPr="00811AE2">
              <w:rPr>
                <w:rFonts w:ascii="Times New Roman" w:eastAsia="標楷體" w:hAnsi="Times New Roman" w:cs="Times New Roman"/>
                <w:sz w:val="16"/>
                <w:szCs w:val="20"/>
              </w:rPr>
              <w:t>本校學博碩士</w:t>
            </w:r>
            <w:proofErr w:type="gramEnd"/>
            <w:r w:rsidRPr="00811AE2">
              <w:rPr>
                <w:rFonts w:ascii="Times New Roman" w:eastAsia="標楷體" w:hAnsi="Times New Roman" w:cs="Times New Roman"/>
                <w:sz w:val="16"/>
                <w:szCs w:val="20"/>
              </w:rPr>
              <w:t>班學位論文審查機制作業要點第三條：研究生提出論文題目後，各系所須經審查委員會或所</w:t>
            </w:r>
            <w:proofErr w:type="gramStart"/>
            <w:r w:rsidRPr="00811AE2">
              <w:rPr>
                <w:rFonts w:ascii="Times New Roman" w:eastAsia="標楷體" w:hAnsi="Times New Roman" w:cs="Times New Roman"/>
                <w:sz w:val="16"/>
                <w:szCs w:val="20"/>
              </w:rPr>
              <w:t>務</w:t>
            </w:r>
            <w:proofErr w:type="gramEnd"/>
            <w:r w:rsidRPr="00811AE2">
              <w:rPr>
                <w:rFonts w:ascii="Times New Roman" w:eastAsia="標楷體" w:hAnsi="Times New Roman" w:cs="Times New Roman"/>
                <w:sz w:val="16"/>
                <w:szCs w:val="20"/>
              </w:rPr>
              <w:t>會議等，審查學位論文與專業領域相符之符合情形，更改論文題目時亦同。</w:t>
            </w:r>
            <w:r w:rsidRPr="00811AE2">
              <w:rPr>
                <w:rFonts w:ascii="Times New Roman" w:eastAsia="標楷體" w:hAnsi="Times New Roman" w:cs="Times New Roman"/>
                <w:sz w:val="16"/>
                <w:szCs w:val="20"/>
              </w:rPr>
              <w:t>)</w:t>
            </w:r>
          </w:p>
          <w:p w14:paraId="71AC90AE" w14:textId="77777777" w:rsidR="00811AE2" w:rsidRPr="00811AE2" w:rsidRDefault="00811AE2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 w:val="20"/>
                <w:szCs w:val="24"/>
              </w:rPr>
              <w:t>※</w:t>
            </w:r>
            <w:r w:rsidRPr="00811AE2">
              <w:rPr>
                <w:rFonts w:ascii="Times New Roman" w:eastAsia="標楷體" w:hAnsi="Times New Roman" w:cs="Times New Roman"/>
                <w:sz w:val="20"/>
                <w:szCs w:val="24"/>
              </w:rPr>
              <w:t>「博碩士班學位論文題目與專業認定情形表」之論文題目與學位考試委員名冊系統應一致，請留意。</w:t>
            </w:r>
          </w:p>
        </w:tc>
      </w:tr>
      <w:tr w:rsidR="00697458" w:rsidRPr="00811AE2" w14:paraId="517A2D96" w14:textId="77777777" w:rsidTr="00047BE7">
        <w:trPr>
          <w:trHeight w:val="1134"/>
        </w:trPr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728AB" w14:textId="77777777" w:rsidR="00697458" w:rsidRPr="00811AE2" w:rsidRDefault="00697458" w:rsidP="0069745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論文初稿已完成</w:t>
            </w:r>
          </w:p>
          <w:p w14:paraId="655002C8" w14:textId="77777777" w:rsidR="00697458" w:rsidRPr="00811AE2" w:rsidRDefault="00697458" w:rsidP="0069745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研究生簽章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7AA9E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A941D1" w14:textId="77777777" w:rsidR="00697458" w:rsidRPr="00811AE2" w:rsidRDefault="00697458" w:rsidP="0069745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論文初稿已完成</w:t>
            </w:r>
          </w:p>
          <w:p w14:paraId="1C4EE7A3" w14:textId="77777777" w:rsidR="00697458" w:rsidRPr="00811AE2" w:rsidRDefault="00697458" w:rsidP="00697458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11AE2">
              <w:rPr>
                <w:rFonts w:ascii="Times New Roman" w:eastAsia="標楷體" w:hAnsi="Times New Roman" w:cs="Times New Roman"/>
                <w:szCs w:val="24"/>
              </w:rPr>
              <w:t>指導教授同意</w:t>
            </w:r>
            <w:r w:rsidRPr="00811AE2">
              <w:rPr>
                <w:rFonts w:ascii="Times New Roman" w:eastAsia="標楷體" w:hAnsi="Times New Roman" w:cs="Times New Roman"/>
                <w:szCs w:val="24"/>
                <w:lang w:eastAsia="zh-HK"/>
              </w:rPr>
              <w:t>簽章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923AC" w14:textId="77777777" w:rsidR="00697458" w:rsidRPr="00811AE2" w:rsidRDefault="00697458" w:rsidP="006974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733C4DC" w14:textId="77777777" w:rsidR="00047BE7" w:rsidRPr="00701D51" w:rsidRDefault="00047BE7">
      <w:pPr>
        <w:widowControl/>
        <w:rPr>
          <w:rFonts w:ascii="Times New Roman" w:eastAsia="標楷體" w:hAnsi="Times New Roman" w:cs="Times New Roman"/>
          <w:szCs w:val="24"/>
        </w:rPr>
      </w:pPr>
    </w:p>
    <w:p w14:paraId="7813FEF0" w14:textId="77777777" w:rsidR="00455195" w:rsidRPr="00701D51" w:rsidRDefault="00481B8E">
      <w:pPr>
        <w:widowControl/>
        <w:rPr>
          <w:rFonts w:ascii="Times New Roman" w:eastAsia="標楷體" w:hAnsi="Times New Roman" w:cs="Times New Roman"/>
          <w:szCs w:val="24"/>
        </w:rPr>
      </w:pPr>
      <w:r w:rsidRPr="00701D51">
        <w:rPr>
          <w:rFonts w:ascii="Times New Roman" w:eastAsia="標楷體" w:hAnsi="Times New Roman" w:cs="Times New Roman"/>
          <w:szCs w:val="24"/>
        </w:rPr>
        <w:br w:type="page"/>
      </w:r>
    </w:p>
    <w:p w14:paraId="32284748" w14:textId="77777777" w:rsidR="00212D19" w:rsidRPr="00701D51" w:rsidRDefault="00455195" w:rsidP="00701D51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701D51">
        <w:rPr>
          <w:rFonts w:ascii="Times New Roman" w:eastAsia="標楷體" w:hAnsi="Times New Roman" w:cs="Times New Roman"/>
        </w:rPr>
        <w:lastRenderedPageBreak/>
        <w:t>中</w:t>
      </w:r>
      <w:proofErr w:type="gramStart"/>
      <w:r w:rsidRPr="00701D51">
        <w:rPr>
          <w:rFonts w:ascii="Times New Roman" w:eastAsia="標楷體" w:hAnsi="Times New Roman" w:cs="Times New Roman"/>
        </w:rPr>
        <w:t>臺</w:t>
      </w:r>
      <w:proofErr w:type="gramEnd"/>
      <w:r w:rsidRPr="00701D51">
        <w:rPr>
          <w:rFonts w:ascii="Times New Roman" w:eastAsia="標楷體" w:hAnsi="Times New Roman" w:cs="Times New Roman"/>
        </w:rPr>
        <w:t>科技大學牙體技術暨材料系碩士班</w:t>
      </w:r>
      <w:r w:rsidRPr="00701D51">
        <w:rPr>
          <w:rFonts w:ascii="Times New Roman" w:eastAsia="標楷體" w:hAnsi="Times New Roman" w:cs="Times New Roman"/>
        </w:rPr>
        <w:t xml:space="preserve">  </w:t>
      </w:r>
      <w:r w:rsidR="00E24FBA">
        <w:rPr>
          <w:rFonts w:ascii="Times New Roman" w:eastAsia="標楷體" w:hAnsi="Times New Roman" w:cs="Times New Roman" w:hint="eastAsia"/>
          <w:lang w:eastAsia="zh-HK"/>
        </w:rPr>
        <w:t>研究生</w:t>
      </w:r>
      <w:r w:rsidRPr="00701D51">
        <w:rPr>
          <w:rFonts w:ascii="Times New Roman" w:eastAsia="標楷體" w:hAnsi="Times New Roman" w:cs="Times New Roman"/>
          <w:szCs w:val="24"/>
        </w:rPr>
        <w:t>投稿及發表證明</w:t>
      </w:r>
      <w:r w:rsidRPr="00701D51">
        <w:rPr>
          <w:rFonts w:ascii="Times New Roman" w:eastAsia="標楷體" w:hAnsi="Times New Roman" w:cs="Times New Roman"/>
        </w:rPr>
        <w:t xml:space="preserve">  </w:t>
      </w:r>
      <w:r w:rsidR="00701D51" w:rsidRPr="00701D51">
        <w:rPr>
          <w:rFonts w:ascii="Times New Roman" w:eastAsia="標楷體" w:hAnsi="Times New Roman" w:cs="Times New Roman"/>
        </w:rPr>
        <w:t>(</w:t>
      </w:r>
      <w:r w:rsidR="00701D51" w:rsidRPr="00701D51">
        <w:rPr>
          <w:rFonts w:ascii="Times New Roman" w:eastAsia="標楷體" w:hAnsi="Times New Roman" w:cs="Times New Roman"/>
          <w:szCs w:val="24"/>
          <w:lang w:eastAsia="zh-HK"/>
        </w:rPr>
        <w:t>表格範本</w:t>
      </w:r>
      <w:r w:rsidR="00701D51" w:rsidRPr="00701D51">
        <w:rPr>
          <w:rFonts w:ascii="Times New Roman" w:eastAsia="標楷體" w:hAnsi="Times New Roman" w:cs="Times New Roman"/>
          <w:szCs w:val="24"/>
          <w:lang w:eastAsia="zh-HK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3"/>
        <w:gridCol w:w="3676"/>
        <w:gridCol w:w="5227"/>
      </w:tblGrid>
      <w:tr w:rsidR="00701D51" w:rsidRPr="00701D51" w14:paraId="2BF85336" w14:textId="77777777" w:rsidTr="00B87231">
        <w:trPr>
          <w:trHeight w:val="567"/>
        </w:trPr>
        <w:tc>
          <w:tcPr>
            <w:tcW w:w="1576" w:type="dxa"/>
            <w:vAlign w:val="center"/>
          </w:tcPr>
          <w:p w14:paraId="4E436601" w14:textId="77777777" w:rsidR="00455195" w:rsidRPr="00701D51" w:rsidRDefault="00455195" w:rsidP="00B87231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姓名</w:t>
            </w:r>
          </w:p>
        </w:tc>
        <w:tc>
          <w:tcPr>
            <w:tcW w:w="9106" w:type="dxa"/>
            <w:gridSpan w:val="2"/>
            <w:vAlign w:val="center"/>
          </w:tcPr>
          <w:p w14:paraId="0AAD0DD5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01D51" w:rsidRPr="00701D51" w14:paraId="17AF9E62" w14:textId="77777777" w:rsidTr="00B87231">
        <w:trPr>
          <w:trHeight w:val="567"/>
        </w:trPr>
        <w:tc>
          <w:tcPr>
            <w:tcW w:w="1576" w:type="dxa"/>
            <w:vAlign w:val="center"/>
          </w:tcPr>
          <w:p w14:paraId="709D063F" w14:textId="77777777" w:rsidR="00455195" w:rsidRPr="00701D51" w:rsidRDefault="00455195" w:rsidP="00B87231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學號</w:t>
            </w:r>
          </w:p>
        </w:tc>
        <w:tc>
          <w:tcPr>
            <w:tcW w:w="9101" w:type="dxa"/>
            <w:gridSpan w:val="2"/>
            <w:vAlign w:val="center"/>
          </w:tcPr>
          <w:p w14:paraId="5305919A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01D51" w:rsidRPr="00701D51" w14:paraId="1B825343" w14:textId="77777777" w:rsidTr="00B87231">
        <w:trPr>
          <w:trHeight w:val="567"/>
        </w:trPr>
        <w:tc>
          <w:tcPr>
            <w:tcW w:w="1576" w:type="dxa"/>
            <w:vAlign w:val="center"/>
          </w:tcPr>
          <w:p w14:paraId="475BDC7C" w14:textId="77777777" w:rsidR="00455195" w:rsidRPr="00701D51" w:rsidRDefault="00455195" w:rsidP="00B87231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研討會名稱</w:t>
            </w:r>
          </w:p>
        </w:tc>
        <w:tc>
          <w:tcPr>
            <w:tcW w:w="9101" w:type="dxa"/>
            <w:gridSpan w:val="2"/>
            <w:vAlign w:val="center"/>
          </w:tcPr>
          <w:p w14:paraId="2A265472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01D51" w:rsidRPr="00701D51" w14:paraId="540D7D70" w14:textId="77777777" w:rsidTr="00B87231">
        <w:trPr>
          <w:trHeight w:val="567"/>
        </w:trPr>
        <w:tc>
          <w:tcPr>
            <w:tcW w:w="1576" w:type="dxa"/>
            <w:vAlign w:val="center"/>
          </w:tcPr>
          <w:p w14:paraId="71C0ED81" w14:textId="77777777" w:rsidR="00455195" w:rsidRPr="00701D51" w:rsidRDefault="00455195" w:rsidP="00B87231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研討會日期</w:t>
            </w:r>
          </w:p>
        </w:tc>
        <w:tc>
          <w:tcPr>
            <w:tcW w:w="9101" w:type="dxa"/>
            <w:gridSpan w:val="2"/>
            <w:vAlign w:val="center"/>
          </w:tcPr>
          <w:p w14:paraId="11646899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01D51" w:rsidRPr="00701D51" w14:paraId="40F6380C" w14:textId="77777777" w:rsidTr="00B87231">
        <w:trPr>
          <w:trHeight w:val="567"/>
        </w:trPr>
        <w:tc>
          <w:tcPr>
            <w:tcW w:w="1576" w:type="dxa"/>
            <w:vAlign w:val="center"/>
          </w:tcPr>
          <w:p w14:paraId="249212F2" w14:textId="77777777" w:rsidR="00455195" w:rsidRPr="00701D51" w:rsidRDefault="00455195" w:rsidP="00E24FB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發表日期</w:t>
            </w:r>
          </w:p>
        </w:tc>
        <w:tc>
          <w:tcPr>
            <w:tcW w:w="9101" w:type="dxa"/>
            <w:gridSpan w:val="2"/>
            <w:vAlign w:val="center"/>
          </w:tcPr>
          <w:p w14:paraId="12ED9EEA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01D51" w:rsidRPr="00701D51" w14:paraId="5509A7DE" w14:textId="77777777" w:rsidTr="00B87231">
        <w:trPr>
          <w:trHeight w:val="567"/>
        </w:trPr>
        <w:tc>
          <w:tcPr>
            <w:tcW w:w="1576" w:type="dxa"/>
            <w:vAlign w:val="center"/>
          </w:tcPr>
          <w:p w14:paraId="40D0F150" w14:textId="77777777" w:rsidR="00455195" w:rsidRPr="00701D51" w:rsidRDefault="00455195" w:rsidP="00B87231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發表型式</w:t>
            </w:r>
          </w:p>
        </w:tc>
        <w:tc>
          <w:tcPr>
            <w:tcW w:w="9101" w:type="dxa"/>
            <w:gridSpan w:val="2"/>
            <w:vAlign w:val="center"/>
          </w:tcPr>
          <w:p w14:paraId="2AC65272" w14:textId="77777777" w:rsidR="00455195" w:rsidRPr="00701D51" w:rsidRDefault="00455195" w:rsidP="00701D51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口頭報告</w:t>
            </w:r>
          </w:p>
          <w:p w14:paraId="1555A4BA" w14:textId="77777777" w:rsidR="00455195" w:rsidRDefault="00455195" w:rsidP="00701D51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參展海報</w:t>
            </w:r>
          </w:p>
          <w:p w14:paraId="119D27B9" w14:textId="77777777" w:rsidR="00701D51" w:rsidRPr="00701D51" w:rsidRDefault="00701D51" w:rsidP="00701D51">
            <w:pPr>
              <w:pStyle w:val="a6"/>
              <w:numPr>
                <w:ilvl w:val="0"/>
                <w:numId w:val="5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他，說明：</w:t>
            </w:r>
            <w:r w:rsidRPr="00701D51">
              <w:rPr>
                <w:rFonts w:ascii="Times New Roman" w:eastAsia="標楷體" w:hAnsi="Times New Roman" w:cs="Times New Roman" w:hint="eastAsia"/>
                <w:szCs w:val="24"/>
                <w:u w:val="single"/>
                <w:lang w:eastAsia="zh-HK"/>
              </w:rPr>
              <w:t xml:space="preserve">　　　　　　　　　　</w:t>
            </w:r>
          </w:p>
        </w:tc>
      </w:tr>
      <w:tr w:rsidR="00701D51" w:rsidRPr="00701D51" w14:paraId="515330A9" w14:textId="77777777" w:rsidTr="00B87231">
        <w:trPr>
          <w:trHeight w:val="20"/>
        </w:trPr>
        <w:tc>
          <w:tcPr>
            <w:tcW w:w="10682" w:type="dxa"/>
            <w:gridSpan w:val="3"/>
            <w:vAlign w:val="center"/>
          </w:tcPr>
          <w:p w14:paraId="6E79CA4F" w14:textId="6A96514E" w:rsidR="00455195" w:rsidRPr="00AD2CEC" w:rsidRDefault="00455195" w:rsidP="00DD4C93">
            <w:pPr>
              <w:snapToGrid w:val="0"/>
              <w:ind w:left="238" w:hangingChars="99" w:hanging="238"/>
              <w:rPr>
                <w:rFonts w:ascii="Times New Roman" w:eastAsia="標楷體" w:hAnsi="Times New Roman" w:cs="Times New Roman"/>
                <w:szCs w:val="24"/>
              </w:rPr>
            </w:pPr>
            <w:r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※</w:t>
            </w:r>
            <w:bookmarkStart w:id="0" w:name="_Hlk155360082"/>
            <w:r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檢附</w:t>
            </w:r>
            <w:r w:rsidR="00701D51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研討會名稱、研討會日期、</w:t>
            </w:r>
            <w:r w:rsidR="00DD4C93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會議行程、</w:t>
            </w:r>
            <w:r w:rsidR="00701D51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發表日期</w:t>
            </w:r>
            <w:r w:rsidR="00701D51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="00701D51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論文集目錄</w:t>
            </w:r>
            <w:r w:rsidR="00701D51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  <w:r w:rsidR="00701D51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論文全文</w:t>
            </w:r>
            <w:r w:rsidR="00701D51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、</w:t>
            </w:r>
            <w:r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口頭報告佐證或參展海報</w:t>
            </w:r>
            <w:r w:rsidR="006D10B8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……</w:t>
            </w:r>
            <w:r w:rsidR="006D10B8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等佐證</w:t>
            </w:r>
            <w:r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  <w:r w:rsidR="00DD4C93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（上述</w:t>
            </w:r>
            <w:r w:rsidR="00FD66E0" w:rsidRPr="00AD2CEC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DD4C93" w:rsidRPr="00AD2CEC">
              <w:rPr>
                <w:rFonts w:ascii="Times New Roman" w:eastAsia="標楷體" w:hAnsi="Times New Roman" w:cs="Times New Roman"/>
                <w:szCs w:val="24"/>
              </w:rPr>
              <w:t>df</w:t>
            </w:r>
            <w:r w:rsidR="00DD4C93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電子檔及本表</w:t>
            </w:r>
            <w:r w:rsidR="00DD4C93" w:rsidRPr="00AD2CEC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="00DD4C93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電子檔</w:t>
            </w:r>
            <w:r w:rsidR="00FD66E0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請</w:t>
            </w:r>
            <w:r w:rsidR="00DD4C93" w:rsidRPr="00AD2CEC">
              <w:rPr>
                <w:rFonts w:ascii="Times New Roman" w:eastAsia="標楷體" w:hAnsi="Times New Roman" w:cs="Times New Roman"/>
                <w:szCs w:val="24"/>
                <w:lang w:eastAsia="zh-HK"/>
              </w:rPr>
              <w:t>另</w:t>
            </w:r>
            <w:r w:rsidR="00FD66E0" w:rsidRPr="00AD2CEC">
              <w:rPr>
                <w:rFonts w:ascii="Times New Roman" w:eastAsia="標楷體" w:hAnsi="Times New Roman" w:cs="Times New Roman"/>
              </w:rPr>
              <w:t>上傳至</w:t>
            </w:r>
            <w:hyperlink r:id="rId9" w:history="1">
              <w:r w:rsidR="00FD66E0" w:rsidRPr="00AD2CEC">
                <w:rPr>
                  <w:rStyle w:val="ad"/>
                  <w:rFonts w:ascii="Times New Roman" w:eastAsia="標楷體" w:hAnsi="Times New Roman" w:cs="Times New Roman"/>
                </w:rPr>
                <w:t>https://reurl.cc/1eZlXm</w:t>
              </w:r>
            </w:hyperlink>
            <w:r w:rsidR="00DD4C93" w:rsidRPr="00AD2CEC">
              <w:rPr>
                <w:rFonts w:ascii="Times New Roman" w:eastAsia="標楷體" w:hAnsi="Times New Roman" w:cs="Times New Roman"/>
                <w:szCs w:val="24"/>
              </w:rPr>
              <w:t>）</w:t>
            </w:r>
            <w:bookmarkEnd w:id="0"/>
          </w:p>
        </w:tc>
      </w:tr>
      <w:tr w:rsidR="00701D51" w:rsidRPr="00701D51" w14:paraId="36492525" w14:textId="77777777" w:rsidTr="00B87231">
        <w:tc>
          <w:tcPr>
            <w:tcW w:w="10682" w:type="dxa"/>
            <w:gridSpan w:val="3"/>
          </w:tcPr>
          <w:p w14:paraId="7F7E95E3" w14:textId="77777777" w:rsidR="00455195" w:rsidRPr="00701D51" w:rsidRDefault="00E24FBA" w:rsidP="00B8723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發表</w:t>
            </w:r>
            <w:r w:rsidR="00455195"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照片紀錄</w:t>
            </w:r>
          </w:p>
        </w:tc>
      </w:tr>
      <w:tr w:rsidR="00701D51" w:rsidRPr="00701D51" w14:paraId="03E35E86" w14:textId="77777777" w:rsidTr="009960F3">
        <w:trPr>
          <w:trHeight w:val="4422"/>
        </w:trPr>
        <w:tc>
          <w:tcPr>
            <w:tcW w:w="5341" w:type="dxa"/>
            <w:gridSpan w:val="2"/>
            <w:vAlign w:val="center"/>
          </w:tcPr>
          <w:p w14:paraId="2F22C3B3" w14:textId="77777777" w:rsidR="00455195" w:rsidRPr="00701D51" w:rsidRDefault="00701D51" w:rsidP="00701D5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圖</w:t>
            </w: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</w:p>
        </w:tc>
        <w:tc>
          <w:tcPr>
            <w:tcW w:w="5341" w:type="dxa"/>
            <w:vAlign w:val="center"/>
          </w:tcPr>
          <w:p w14:paraId="63BA79E6" w14:textId="77777777" w:rsidR="00455195" w:rsidRPr="00701D51" w:rsidRDefault="00701D51" w:rsidP="00701D5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圖</w:t>
            </w:r>
            <w:r w:rsidRPr="00701D51">
              <w:rPr>
                <w:rFonts w:ascii="Times New Roman" w:eastAsia="標楷體" w:hAnsi="Times New Roman" w:cs="Times New Roman"/>
                <w:szCs w:val="24"/>
              </w:rPr>
              <w:t>2</w:t>
            </w:r>
            <w:bookmarkStart w:id="1" w:name="_GoBack"/>
            <w:bookmarkEnd w:id="1"/>
          </w:p>
        </w:tc>
      </w:tr>
      <w:tr w:rsidR="00701D51" w:rsidRPr="00701D51" w14:paraId="5FD864DD" w14:textId="77777777" w:rsidTr="00B87231">
        <w:tc>
          <w:tcPr>
            <w:tcW w:w="5341" w:type="dxa"/>
            <w:gridSpan w:val="2"/>
          </w:tcPr>
          <w:p w14:paraId="44ADF8B8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上圖說明：</w:t>
            </w:r>
          </w:p>
        </w:tc>
        <w:tc>
          <w:tcPr>
            <w:tcW w:w="5341" w:type="dxa"/>
          </w:tcPr>
          <w:p w14:paraId="612B93F7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上圖說明：</w:t>
            </w:r>
          </w:p>
        </w:tc>
      </w:tr>
      <w:tr w:rsidR="00701D51" w:rsidRPr="00701D51" w14:paraId="14C9A9D9" w14:textId="77777777" w:rsidTr="009960F3">
        <w:trPr>
          <w:trHeight w:val="4422"/>
        </w:trPr>
        <w:tc>
          <w:tcPr>
            <w:tcW w:w="5341" w:type="dxa"/>
            <w:gridSpan w:val="2"/>
            <w:vAlign w:val="center"/>
          </w:tcPr>
          <w:p w14:paraId="0BA24EFA" w14:textId="77777777" w:rsidR="00455195" w:rsidRPr="00701D51" w:rsidRDefault="00701D51" w:rsidP="00701D5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圖</w:t>
            </w:r>
            <w:r w:rsidRPr="00701D5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341" w:type="dxa"/>
            <w:vAlign w:val="center"/>
          </w:tcPr>
          <w:p w14:paraId="6CBC7461" w14:textId="77777777" w:rsidR="00455195" w:rsidRPr="00701D51" w:rsidRDefault="00701D51" w:rsidP="00701D5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圖</w:t>
            </w:r>
            <w:r w:rsidRPr="00701D5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</w:tr>
      <w:tr w:rsidR="00701D51" w:rsidRPr="00701D51" w14:paraId="5DB846F7" w14:textId="77777777" w:rsidTr="00B87231">
        <w:tc>
          <w:tcPr>
            <w:tcW w:w="5341" w:type="dxa"/>
            <w:gridSpan w:val="2"/>
          </w:tcPr>
          <w:p w14:paraId="1785A002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上圖說明：</w:t>
            </w:r>
          </w:p>
        </w:tc>
        <w:tc>
          <w:tcPr>
            <w:tcW w:w="5341" w:type="dxa"/>
          </w:tcPr>
          <w:p w14:paraId="7C582CB6" w14:textId="77777777" w:rsidR="00455195" w:rsidRPr="00701D51" w:rsidRDefault="00455195" w:rsidP="00B872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01D51">
              <w:rPr>
                <w:rFonts w:ascii="Times New Roman" w:eastAsia="標楷體" w:hAnsi="Times New Roman" w:cs="Times New Roman"/>
                <w:szCs w:val="24"/>
                <w:lang w:eastAsia="zh-HK"/>
              </w:rPr>
              <w:t>上圖說明：</w:t>
            </w:r>
          </w:p>
        </w:tc>
      </w:tr>
    </w:tbl>
    <w:p w14:paraId="01874D86" w14:textId="77777777" w:rsidR="00455195" w:rsidRPr="00701D51" w:rsidRDefault="00455195" w:rsidP="00212D19">
      <w:pPr>
        <w:snapToGrid w:val="0"/>
        <w:rPr>
          <w:rFonts w:ascii="Times New Roman" w:eastAsia="標楷體" w:hAnsi="Times New Roman" w:cs="Times New Roman"/>
          <w:szCs w:val="24"/>
        </w:rPr>
      </w:pPr>
    </w:p>
    <w:sectPr w:rsidR="00455195" w:rsidRPr="00701D51" w:rsidSect="002F3BF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91B5" w14:textId="77777777" w:rsidR="0080619F" w:rsidRDefault="0080619F" w:rsidP="001C37A4">
      <w:r>
        <w:separator/>
      </w:r>
    </w:p>
  </w:endnote>
  <w:endnote w:type="continuationSeparator" w:id="0">
    <w:p w14:paraId="34274B79" w14:textId="77777777" w:rsidR="0080619F" w:rsidRDefault="0080619F" w:rsidP="001C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1855" w14:textId="77777777" w:rsidR="0080619F" w:rsidRDefault="0080619F" w:rsidP="001C37A4">
      <w:r>
        <w:separator/>
      </w:r>
    </w:p>
  </w:footnote>
  <w:footnote w:type="continuationSeparator" w:id="0">
    <w:p w14:paraId="26788298" w14:textId="77777777" w:rsidR="0080619F" w:rsidRDefault="0080619F" w:rsidP="001C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40A8"/>
    <w:multiLevelType w:val="hybridMultilevel"/>
    <w:tmpl w:val="63EE2D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141291"/>
    <w:multiLevelType w:val="hybridMultilevel"/>
    <w:tmpl w:val="0A0CE66C"/>
    <w:lvl w:ilvl="0" w:tplc="CDBC596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667268"/>
    <w:multiLevelType w:val="hybridMultilevel"/>
    <w:tmpl w:val="8C865D08"/>
    <w:lvl w:ilvl="0" w:tplc="CDBC596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3D3CE3"/>
    <w:multiLevelType w:val="hybridMultilevel"/>
    <w:tmpl w:val="0C7EB032"/>
    <w:lvl w:ilvl="0" w:tplc="962CAFEE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B15308"/>
    <w:multiLevelType w:val="hybridMultilevel"/>
    <w:tmpl w:val="DBC8093C"/>
    <w:lvl w:ilvl="0" w:tplc="ABB4A522">
      <w:start w:val="1"/>
      <w:numFmt w:val="taiwaneseCountingThousand"/>
      <w:lvlText w:val="%1、"/>
      <w:lvlJc w:val="left"/>
      <w:pPr>
        <w:ind w:left="180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0"/>
    <w:rsid w:val="00047BE7"/>
    <w:rsid w:val="00102816"/>
    <w:rsid w:val="001274C0"/>
    <w:rsid w:val="00135CFB"/>
    <w:rsid w:val="00153E73"/>
    <w:rsid w:val="001C37A4"/>
    <w:rsid w:val="00211CFF"/>
    <w:rsid w:val="00212D19"/>
    <w:rsid w:val="002B5749"/>
    <w:rsid w:val="002F3BFF"/>
    <w:rsid w:val="003F7473"/>
    <w:rsid w:val="004118C0"/>
    <w:rsid w:val="00455195"/>
    <w:rsid w:val="0047027B"/>
    <w:rsid w:val="00481B8E"/>
    <w:rsid w:val="004D050F"/>
    <w:rsid w:val="006220F1"/>
    <w:rsid w:val="00697458"/>
    <w:rsid w:val="006D10B8"/>
    <w:rsid w:val="00701D51"/>
    <w:rsid w:val="00773C29"/>
    <w:rsid w:val="007F7852"/>
    <w:rsid w:val="0080619F"/>
    <w:rsid w:val="00811AE2"/>
    <w:rsid w:val="009707A3"/>
    <w:rsid w:val="009960F3"/>
    <w:rsid w:val="00AD2CEC"/>
    <w:rsid w:val="00AE3232"/>
    <w:rsid w:val="00AE47AE"/>
    <w:rsid w:val="00AF001A"/>
    <w:rsid w:val="00B16044"/>
    <w:rsid w:val="00B87231"/>
    <w:rsid w:val="00B929F1"/>
    <w:rsid w:val="00C22A3E"/>
    <w:rsid w:val="00C2464E"/>
    <w:rsid w:val="00D541E9"/>
    <w:rsid w:val="00D70FDD"/>
    <w:rsid w:val="00D9579A"/>
    <w:rsid w:val="00DD4C93"/>
    <w:rsid w:val="00E24FBA"/>
    <w:rsid w:val="00F13388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90B7"/>
  <w15:docId w15:val="{97C00659-2787-4931-989D-8CCFD539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無項"/>
    <w:basedOn w:val="a"/>
    <w:link w:val="a4"/>
    <w:autoRedefine/>
    <w:qFormat/>
    <w:rsid w:val="00B929F1"/>
    <w:pPr>
      <w:snapToGrid w:val="0"/>
      <w:spacing w:line="400" w:lineRule="exact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無項 字元"/>
    <w:basedOn w:val="a0"/>
    <w:link w:val="a3"/>
    <w:rsid w:val="00B929F1"/>
    <w:rPr>
      <w:rFonts w:ascii="Times New Roman" w:eastAsia="標楷體" w:hAnsi="Times New Roman" w:cs="Times New Roman"/>
      <w:szCs w:val="24"/>
    </w:rPr>
  </w:style>
  <w:style w:type="paragraph" w:customStyle="1" w:styleId="a5">
    <w:name w:val="一、"/>
    <w:basedOn w:val="a6"/>
    <w:link w:val="a7"/>
    <w:autoRedefine/>
    <w:qFormat/>
    <w:rsid w:val="00F13388"/>
    <w:pPr>
      <w:ind w:leftChars="0" w:left="600" w:hangingChars="250" w:hanging="600"/>
      <w:jc w:val="both"/>
    </w:pPr>
    <w:rPr>
      <w:rFonts w:ascii="Times New Roman" w:eastAsia="標楷體" w:hAnsi="Times New Roman" w:cs="Times New Roman"/>
      <w:bCs/>
      <w:noProof/>
      <w:szCs w:val="24"/>
    </w:rPr>
  </w:style>
  <w:style w:type="character" w:customStyle="1" w:styleId="a7">
    <w:name w:val="一、 字元"/>
    <w:basedOn w:val="a0"/>
    <w:link w:val="a5"/>
    <w:rsid w:val="00F13388"/>
    <w:rPr>
      <w:rFonts w:ascii="Times New Roman" w:eastAsia="標楷體" w:hAnsi="Times New Roman" w:cs="Times New Roman"/>
      <w:bCs/>
      <w:noProof/>
      <w:szCs w:val="24"/>
    </w:rPr>
  </w:style>
  <w:style w:type="paragraph" w:styleId="a6">
    <w:name w:val="List Paragraph"/>
    <w:basedOn w:val="a"/>
    <w:uiPriority w:val="34"/>
    <w:qFormat/>
    <w:rsid w:val="00F13388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C3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37A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C3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C37A4"/>
    <w:rPr>
      <w:sz w:val="20"/>
      <w:szCs w:val="20"/>
    </w:rPr>
  </w:style>
  <w:style w:type="table" w:styleId="ac">
    <w:name w:val="Table Grid"/>
    <w:basedOn w:val="a1"/>
    <w:uiPriority w:val="59"/>
    <w:rsid w:val="001C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1C37A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01D5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2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24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.ctust.edu.tw/files/11-1003-17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1eZlX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9547-E0A1-47F5-A458-3E46661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臺科大-張慕儀</cp:lastModifiedBy>
  <cp:revision>4</cp:revision>
  <cp:lastPrinted>2024-01-05T07:05:00Z</cp:lastPrinted>
  <dcterms:created xsi:type="dcterms:W3CDTF">2024-01-05T07:39:00Z</dcterms:created>
  <dcterms:modified xsi:type="dcterms:W3CDTF">2024-01-05T07:49:00Z</dcterms:modified>
</cp:coreProperties>
</file>